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972C4" w14:textId="63159302" w:rsidR="00B5603C" w:rsidRPr="003D1C1D" w:rsidRDefault="00E00C53" w:rsidP="00DC64DD">
      <w:pPr>
        <w:spacing w:before="100" w:beforeAutospacing="1" w:after="100" w:afterAutospacing="1"/>
        <w:jc w:val="center"/>
        <w:rPr>
          <w:b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D384D4" wp14:editId="1A7F3184">
            <wp:simplePos x="0" y="0"/>
            <wp:positionH relativeFrom="column">
              <wp:posOffset>4123055</wp:posOffset>
            </wp:positionH>
            <wp:positionV relativeFrom="paragraph">
              <wp:posOffset>-114300</wp:posOffset>
            </wp:positionV>
            <wp:extent cx="467360" cy="924560"/>
            <wp:effectExtent l="0" t="0" r="889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F9F">
        <w:rPr>
          <w:b/>
        </w:rPr>
        <w:t>7</w:t>
      </w:r>
      <w:r w:rsidR="003417A5" w:rsidRPr="003D1C1D">
        <w:rPr>
          <w:b/>
        </w:rPr>
        <w:t xml:space="preserve"> Kids that Ride Your Bus</w:t>
      </w:r>
    </w:p>
    <w:p w14:paraId="176AD79F" w14:textId="6F386F5F" w:rsidR="007B7F9F" w:rsidRPr="00134C84" w:rsidRDefault="00790B89" w:rsidP="006E4B96">
      <w:pPr>
        <w:ind w:left="-288"/>
        <w:rPr>
          <w:b/>
        </w:rPr>
      </w:pPr>
      <w:r>
        <w:rPr>
          <w:b/>
        </w:rPr>
        <w:t xml:space="preserve">1. </w:t>
      </w:r>
      <w:r w:rsidR="00134C84" w:rsidRPr="00134C84">
        <w:rPr>
          <w:b/>
        </w:rPr>
        <w:t>_____________________ __________</w:t>
      </w:r>
    </w:p>
    <w:p w14:paraId="47954285" w14:textId="379EC531" w:rsidR="00134C84" w:rsidRPr="00134C84" w:rsidRDefault="00BF5ACA" w:rsidP="006E4B96">
      <w:pPr>
        <w:ind w:left="-288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60F1CD7" wp14:editId="5D615DCE">
            <wp:simplePos x="0" y="0"/>
            <wp:positionH relativeFrom="column">
              <wp:posOffset>4038600</wp:posOffset>
            </wp:positionH>
            <wp:positionV relativeFrom="paragraph">
              <wp:posOffset>382270</wp:posOffset>
            </wp:positionV>
            <wp:extent cx="756920" cy="752475"/>
            <wp:effectExtent l="0" t="0" r="508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C84" w:rsidRPr="00134C84">
        <w:rPr>
          <w:b/>
        </w:rPr>
        <w:t>______________________________________________________________________________________________</w:t>
      </w:r>
      <w:r>
        <w:rPr>
          <w:b/>
        </w:rPr>
        <w:t>____________________</w:t>
      </w:r>
      <w:r w:rsidR="006E4B96">
        <w:rPr>
          <w:b/>
        </w:rPr>
        <w:t>____</w:t>
      </w:r>
      <w:r>
        <w:rPr>
          <w:b/>
        </w:rPr>
        <w:t>_</w:t>
      </w:r>
    </w:p>
    <w:p w14:paraId="52F38388" w14:textId="4845BA25" w:rsidR="003417A5" w:rsidRDefault="00790B89" w:rsidP="006E4B96">
      <w:pPr>
        <w:ind w:left="-288"/>
        <w:rPr>
          <w:b/>
        </w:rPr>
      </w:pPr>
      <w:r>
        <w:rPr>
          <w:b/>
        </w:rPr>
        <w:t xml:space="preserve">2. </w:t>
      </w:r>
      <w:r w:rsidR="00134C84" w:rsidRPr="00134C84">
        <w:rPr>
          <w:b/>
        </w:rPr>
        <w:t>_______ ____ _________ ___________</w:t>
      </w:r>
    </w:p>
    <w:p w14:paraId="4671D994" w14:textId="60FFCCE7" w:rsidR="00134C84" w:rsidRPr="00134C84" w:rsidRDefault="00BF5ACA" w:rsidP="006E4B96">
      <w:pPr>
        <w:ind w:left="-288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E3E7AD" wp14:editId="59823B5A">
            <wp:simplePos x="0" y="0"/>
            <wp:positionH relativeFrom="column">
              <wp:posOffset>4089400</wp:posOffset>
            </wp:positionH>
            <wp:positionV relativeFrom="paragraph">
              <wp:posOffset>454660</wp:posOffset>
            </wp:positionV>
            <wp:extent cx="638810" cy="823595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C84" w:rsidRPr="00134C84">
        <w:rPr>
          <w:b/>
        </w:rPr>
        <w:t>______________________________________________________________________________________________</w:t>
      </w:r>
      <w:r w:rsidR="00E00C53">
        <w:rPr>
          <w:b/>
        </w:rPr>
        <w:t>_______________</w:t>
      </w:r>
      <w:r w:rsidR="006E4B96">
        <w:rPr>
          <w:b/>
        </w:rPr>
        <w:t>____</w:t>
      </w:r>
      <w:r w:rsidR="00E00C53">
        <w:rPr>
          <w:b/>
        </w:rPr>
        <w:t>__</w:t>
      </w:r>
      <w:r>
        <w:rPr>
          <w:b/>
        </w:rPr>
        <w:t>__</w:t>
      </w:r>
      <w:r w:rsidR="00E00C53">
        <w:rPr>
          <w:b/>
        </w:rPr>
        <w:t>_</w:t>
      </w:r>
    </w:p>
    <w:p w14:paraId="02A8BAD1" w14:textId="27EDE9E6" w:rsidR="003D1C1D" w:rsidRDefault="00790B89" w:rsidP="006E4B96">
      <w:pPr>
        <w:ind w:left="-288"/>
        <w:rPr>
          <w:b/>
        </w:rPr>
      </w:pPr>
      <w:r>
        <w:rPr>
          <w:b/>
        </w:rPr>
        <w:t>3</w:t>
      </w:r>
      <w:r w:rsidRPr="00134C84">
        <w:rPr>
          <w:b/>
        </w:rPr>
        <w:t xml:space="preserve">. </w:t>
      </w:r>
      <w:r w:rsidR="00134C84" w:rsidRPr="00134C84">
        <w:rPr>
          <w:b/>
        </w:rPr>
        <w:t>_______ _______ ________ ___________</w:t>
      </w:r>
    </w:p>
    <w:p w14:paraId="2E32706B" w14:textId="5064AD88" w:rsidR="00134C84" w:rsidRPr="00134C84" w:rsidRDefault="00134C84" w:rsidP="006E4B96">
      <w:pPr>
        <w:ind w:left="-288"/>
        <w:rPr>
          <w:b/>
        </w:rPr>
      </w:pPr>
      <w:r w:rsidRPr="00134C84">
        <w:rPr>
          <w:b/>
        </w:rPr>
        <w:t>__________________________________________________________________________________</w:t>
      </w:r>
      <w:r w:rsidR="00E00C53">
        <w:rPr>
          <w:b/>
        </w:rPr>
        <w:t>______________________</w:t>
      </w:r>
      <w:r w:rsidR="006E4B96">
        <w:rPr>
          <w:b/>
        </w:rPr>
        <w:t>____</w:t>
      </w:r>
      <w:r w:rsidR="00BF5ACA">
        <w:rPr>
          <w:b/>
        </w:rPr>
        <w:t>__</w:t>
      </w:r>
      <w:r w:rsidR="00E00C53">
        <w:rPr>
          <w:b/>
        </w:rPr>
        <w:t>________</w:t>
      </w:r>
    </w:p>
    <w:p w14:paraId="1CE734A7" w14:textId="4B3A1977" w:rsidR="007B7F9F" w:rsidRDefault="00BF5ACA" w:rsidP="006E4B96">
      <w:pPr>
        <w:ind w:left="-288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15163A" wp14:editId="61053AD4">
            <wp:simplePos x="0" y="0"/>
            <wp:positionH relativeFrom="column">
              <wp:posOffset>4135120</wp:posOffset>
            </wp:positionH>
            <wp:positionV relativeFrom="paragraph">
              <wp:posOffset>121920</wp:posOffset>
            </wp:positionV>
            <wp:extent cx="582930" cy="733425"/>
            <wp:effectExtent l="0" t="0" r="762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B89" w:rsidRPr="00134C84">
        <w:rPr>
          <w:b/>
        </w:rPr>
        <w:t xml:space="preserve">4. </w:t>
      </w:r>
      <w:r w:rsidR="00134C84" w:rsidRPr="00134C84">
        <w:rPr>
          <w:b/>
        </w:rPr>
        <w:t>_________-__________ ______________</w:t>
      </w:r>
    </w:p>
    <w:p w14:paraId="6F0BA2D2" w14:textId="41621EA9" w:rsidR="00134C84" w:rsidRPr="00134C84" w:rsidRDefault="00134C84" w:rsidP="006E4B96">
      <w:pPr>
        <w:ind w:left="-288"/>
        <w:rPr>
          <w:b/>
        </w:rPr>
      </w:pPr>
      <w:r w:rsidRPr="00134C84">
        <w:rPr>
          <w:b/>
        </w:rPr>
        <w:t>______________________________________________________________________________________________</w:t>
      </w:r>
      <w:r w:rsidR="00E00C53">
        <w:rPr>
          <w:b/>
        </w:rPr>
        <w:t>_____________</w:t>
      </w:r>
      <w:r w:rsidR="006E4B96">
        <w:rPr>
          <w:b/>
        </w:rPr>
        <w:t>____</w:t>
      </w:r>
      <w:r w:rsidR="00E00C53">
        <w:rPr>
          <w:b/>
        </w:rPr>
        <w:t>_</w:t>
      </w:r>
      <w:r w:rsidR="00BF5ACA">
        <w:rPr>
          <w:b/>
        </w:rPr>
        <w:t>__</w:t>
      </w:r>
      <w:r w:rsidR="00E00C53">
        <w:rPr>
          <w:b/>
        </w:rPr>
        <w:t>__</w:t>
      </w:r>
      <w:r w:rsidR="00BF5ACA">
        <w:rPr>
          <w:b/>
        </w:rPr>
        <w:t>__</w:t>
      </w:r>
      <w:r w:rsidR="00E00C53">
        <w:rPr>
          <w:b/>
        </w:rPr>
        <w:t>__</w:t>
      </w:r>
    </w:p>
    <w:p w14:paraId="25A6B811" w14:textId="04C42929" w:rsidR="003417A5" w:rsidRDefault="00BF5ACA" w:rsidP="006E4B96">
      <w:pPr>
        <w:ind w:left="-288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7976B54" wp14:editId="733E2BE2">
            <wp:simplePos x="0" y="0"/>
            <wp:positionH relativeFrom="column">
              <wp:posOffset>4166870</wp:posOffset>
            </wp:positionH>
            <wp:positionV relativeFrom="paragraph">
              <wp:posOffset>193675</wp:posOffset>
            </wp:positionV>
            <wp:extent cx="538480" cy="78295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B89" w:rsidRPr="00134C84">
        <w:rPr>
          <w:b/>
        </w:rPr>
        <w:t xml:space="preserve">5. </w:t>
      </w:r>
      <w:r w:rsidR="00134C84" w:rsidRPr="00134C84">
        <w:rPr>
          <w:b/>
        </w:rPr>
        <w:t>__________ ____________ ____________</w:t>
      </w:r>
    </w:p>
    <w:p w14:paraId="57C63611" w14:textId="2B456504" w:rsidR="00134C84" w:rsidRPr="00134C84" w:rsidRDefault="00134C84" w:rsidP="006E4B96">
      <w:pPr>
        <w:ind w:left="-288"/>
        <w:rPr>
          <w:b/>
        </w:rPr>
      </w:pPr>
      <w:r w:rsidRPr="00134C84">
        <w:rPr>
          <w:b/>
        </w:rPr>
        <w:t>_____________________________________________________________________________________________</w:t>
      </w:r>
      <w:r w:rsidR="00BF5ACA">
        <w:rPr>
          <w:b/>
        </w:rPr>
        <w:t>_______________</w:t>
      </w:r>
      <w:r w:rsidR="006E4B96">
        <w:rPr>
          <w:b/>
        </w:rPr>
        <w:t>_____</w:t>
      </w:r>
      <w:r w:rsidR="00BF5ACA">
        <w:rPr>
          <w:b/>
        </w:rPr>
        <w:t>_______</w:t>
      </w:r>
    </w:p>
    <w:p w14:paraId="5B14C920" w14:textId="5E09B410" w:rsidR="003417A5" w:rsidRDefault="00790B89" w:rsidP="006E4B96">
      <w:pPr>
        <w:ind w:left="-288"/>
        <w:rPr>
          <w:b/>
        </w:rPr>
      </w:pPr>
      <w:r w:rsidRPr="00134C84">
        <w:rPr>
          <w:b/>
        </w:rPr>
        <w:t xml:space="preserve">6. </w:t>
      </w:r>
      <w:r w:rsidR="00134C84" w:rsidRPr="00134C84">
        <w:rPr>
          <w:b/>
        </w:rPr>
        <w:t>______________ _____________ ____________</w:t>
      </w:r>
    </w:p>
    <w:p w14:paraId="7FD6AA4C" w14:textId="4B057424" w:rsidR="00134C84" w:rsidRPr="00134C84" w:rsidRDefault="006E4B96" w:rsidP="006E4B96">
      <w:pPr>
        <w:ind w:left="-288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F2BC62E" wp14:editId="17A82661">
            <wp:simplePos x="0" y="0"/>
            <wp:positionH relativeFrom="column">
              <wp:posOffset>4076700</wp:posOffset>
            </wp:positionH>
            <wp:positionV relativeFrom="paragraph">
              <wp:posOffset>41910</wp:posOffset>
            </wp:positionV>
            <wp:extent cx="654685" cy="58674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C84" w:rsidRPr="00134C84">
        <w:rPr>
          <w:b/>
        </w:rPr>
        <w:t>______________________________________________________________________________________</w:t>
      </w:r>
      <w:r w:rsidR="00E00C53">
        <w:rPr>
          <w:b/>
        </w:rPr>
        <w:t>_____________________</w:t>
      </w:r>
      <w:r>
        <w:rPr>
          <w:b/>
        </w:rPr>
        <w:t>____</w:t>
      </w:r>
      <w:r w:rsidR="00E00C53">
        <w:rPr>
          <w:b/>
        </w:rPr>
        <w:t>____</w:t>
      </w:r>
      <w:r w:rsidR="00BF5ACA">
        <w:rPr>
          <w:b/>
        </w:rPr>
        <w:t>___</w:t>
      </w:r>
    </w:p>
    <w:p w14:paraId="0F5D3BED" w14:textId="4086F217" w:rsidR="003417A5" w:rsidRDefault="00790B89" w:rsidP="006E4B96">
      <w:pPr>
        <w:ind w:left="-288"/>
        <w:rPr>
          <w:b/>
        </w:rPr>
      </w:pPr>
      <w:r w:rsidRPr="00134C84">
        <w:rPr>
          <w:b/>
        </w:rPr>
        <w:t xml:space="preserve">7. </w:t>
      </w:r>
      <w:r w:rsidR="00134C84" w:rsidRPr="00134C84">
        <w:rPr>
          <w:b/>
        </w:rPr>
        <w:t>_______________ ________________ __________</w:t>
      </w:r>
    </w:p>
    <w:p w14:paraId="20E61971" w14:textId="1C9B4D60" w:rsidR="00134C84" w:rsidRPr="00134C84" w:rsidRDefault="00BF5ACA" w:rsidP="006E4B96">
      <w:pPr>
        <w:ind w:left="-288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7D89576" wp14:editId="47DB9A3C">
            <wp:simplePos x="0" y="0"/>
            <wp:positionH relativeFrom="column">
              <wp:posOffset>4159250</wp:posOffset>
            </wp:positionH>
            <wp:positionV relativeFrom="paragraph">
              <wp:posOffset>-1270</wp:posOffset>
            </wp:positionV>
            <wp:extent cx="524510" cy="815975"/>
            <wp:effectExtent l="0" t="0" r="889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C84" w:rsidRPr="00134C84">
        <w:rPr>
          <w:b/>
        </w:rPr>
        <w:t>______________________________________________________________________________________________</w:t>
      </w:r>
      <w:r w:rsidR="00E00C53">
        <w:rPr>
          <w:b/>
        </w:rPr>
        <w:t>_______________</w:t>
      </w:r>
      <w:r>
        <w:rPr>
          <w:b/>
        </w:rPr>
        <w:t>_____</w:t>
      </w:r>
      <w:r w:rsidR="006E4B96">
        <w:rPr>
          <w:b/>
        </w:rPr>
        <w:t>____</w:t>
      </w:r>
      <w:r w:rsidR="00E00C53">
        <w:rPr>
          <w:b/>
        </w:rPr>
        <w:t>__</w:t>
      </w:r>
    </w:p>
    <w:p w14:paraId="62B06E16" w14:textId="046B4730" w:rsidR="00CB2043" w:rsidRDefault="00CB2043" w:rsidP="006E4B96">
      <w:pPr>
        <w:ind w:left="-288"/>
      </w:pPr>
      <w:r>
        <w:t xml:space="preserve">I Thess. 5:24, “Faithful is he that </w:t>
      </w:r>
      <w:proofErr w:type="spellStart"/>
      <w:r>
        <w:t>calleth</w:t>
      </w:r>
      <w:proofErr w:type="spellEnd"/>
      <w:r>
        <w:t xml:space="preserve"> you, who also will do it.” </w:t>
      </w:r>
    </w:p>
    <w:p w14:paraId="5F4F1B70" w14:textId="77777777" w:rsidR="00BF5ACA" w:rsidRPr="003D1C1D" w:rsidRDefault="00BF5ACA" w:rsidP="006E4B96">
      <w:pPr>
        <w:ind w:left="-288"/>
        <w:jc w:val="center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693C20E1" wp14:editId="496017DA">
            <wp:simplePos x="0" y="0"/>
            <wp:positionH relativeFrom="column">
              <wp:posOffset>4142105</wp:posOffset>
            </wp:positionH>
            <wp:positionV relativeFrom="paragraph">
              <wp:posOffset>-114300</wp:posOffset>
            </wp:positionV>
            <wp:extent cx="467360" cy="924560"/>
            <wp:effectExtent l="0" t="0" r="889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7</w:t>
      </w:r>
      <w:r w:rsidRPr="003D1C1D">
        <w:rPr>
          <w:b/>
        </w:rPr>
        <w:t xml:space="preserve"> Kids that Ride Your Bus</w:t>
      </w:r>
    </w:p>
    <w:p w14:paraId="78DC6F80" w14:textId="77777777" w:rsidR="00BF5ACA" w:rsidRPr="00134C84" w:rsidRDefault="00BF5ACA" w:rsidP="006E4B96">
      <w:pPr>
        <w:ind w:left="-288"/>
        <w:rPr>
          <w:b/>
        </w:rPr>
      </w:pPr>
      <w:r>
        <w:rPr>
          <w:b/>
        </w:rPr>
        <w:t xml:space="preserve">1. </w:t>
      </w:r>
      <w:r w:rsidRPr="00134C84">
        <w:rPr>
          <w:b/>
        </w:rPr>
        <w:t>_____________________ __________</w:t>
      </w:r>
    </w:p>
    <w:p w14:paraId="3BAE7D35" w14:textId="26F89821" w:rsidR="00BF5ACA" w:rsidRPr="00134C84" w:rsidRDefault="00BF5ACA" w:rsidP="006E4B96">
      <w:pPr>
        <w:ind w:left="-288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D67F2E3" wp14:editId="6507ABF2">
            <wp:simplePos x="0" y="0"/>
            <wp:positionH relativeFrom="column">
              <wp:posOffset>4038600</wp:posOffset>
            </wp:positionH>
            <wp:positionV relativeFrom="paragraph">
              <wp:posOffset>382270</wp:posOffset>
            </wp:positionV>
            <wp:extent cx="756920" cy="752475"/>
            <wp:effectExtent l="0" t="0" r="508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C84">
        <w:rPr>
          <w:b/>
        </w:rPr>
        <w:t>______________________________________________________________________________________________</w:t>
      </w:r>
      <w:r>
        <w:rPr>
          <w:b/>
        </w:rPr>
        <w:t>___________________</w:t>
      </w:r>
      <w:r w:rsidR="006E4B96">
        <w:rPr>
          <w:b/>
        </w:rPr>
        <w:t>______</w:t>
      </w:r>
    </w:p>
    <w:p w14:paraId="30062FE6" w14:textId="77777777" w:rsidR="00BF5ACA" w:rsidRDefault="00BF5ACA" w:rsidP="006E4B96">
      <w:pPr>
        <w:ind w:left="-288"/>
        <w:rPr>
          <w:b/>
        </w:rPr>
      </w:pPr>
      <w:r>
        <w:rPr>
          <w:b/>
        </w:rPr>
        <w:t xml:space="preserve">2. </w:t>
      </w:r>
      <w:r w:rsidRPr="00134C84">
        <w:rPr>
          <w:b/>
        </w:rPr>
        <w:t>_______ ____ _________ ___________</w:t>
      </w:r>
    </w:p>
    <w:p w14:paraId="786855A1" w14:textId="29F0EA21" w:rsidR="00BF5ACA" w:rsidRPr="00134C84" w:rsidRDefault="00BF5ACA" w:rsidP="006E4B96">
      <w:pPr>
        <w:ind w:left="-288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36B3DBA" wp14:editId="442BB3BB">
            <wp:simplePos x="0" y="0"/>
            <wp:positionH relativeFrom="column">
              <wp:posOffset>4121150</wp:posOffset>
            </wp:positionH>
            <wp:positionV relativeFrom="paragraph">
              <wp:posOffset>454660</wp:posOffset>
            </wp:positionV>
            <wp:extent cx="638810" cy="8235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C84">
        <w:rPr>
          <w:b/>
        </w:rPr>
        <w:t>______________________________________________________________________________________________</w:t>
      </w:r>
      <w:r>
        <w:rPr>
          <w:b/>
        </w:rPr>
        <w:t>___________</w:t>
      </w:r>
      <w:r w:rsidR="006E4B96">
        <w:rPr>
          <w:b/>
        </w:rPr>
        <w:t>____</w:t>
      </w:r>
      <w:r>
        <w:rPr>
          <w:b/>
        </w:rPr>
        <w:t>_________</w:t>
      </w:r>
    </w:p>
    <w:p w14:paraId="55AA01D7" w14:textId="77777777" w:rsidR="00BF5ACA" w:rsidRDefault="00BF5ACA" w:rsidP="006E4B96">
      <w:pPr>
        <w:ind w:left="-288"/>
        <w:rPr>
          <w:b/>
        </w:rPr>
      </w:pPr>
      <w:r>
        <w:rPr>
          <w:b/>
        </w:rPr>
        <w:t>3</w:t>
      </w:r>
      <w:r w:rsidRPr="00134C84">
        <w:rPr>
          <w:b/>
        </w:rPr>
        <w:t>. _______ _______ ________ ___________</w:t>
      </w:r>
    </w:p>
    <w:p w14:paraId="761574C9" w14:textId="1A52BA0D" w:rsidR="00BF5ACA" w:rsidRPr="00134C84" w:rsidRDefault="00BF5ACA" w:rsidP="006E4B96">
      <w:pPr>
        <w:ind w:left="-288"/>
        <w:rPr>
          <w:b/>
        </w:rPr>
      </w:pPr>
      <w:r w:rsidRPr="00134C84">
        <w:rPr>
          <w:b/>
        </w:rPr>
        <w:t>__________________________________________________________________________________</w:t>
      </w:r>
      <w:r>
        <w:rPr>
          <w:b/>
        </w:rPr>
        <w:t>__________________________</w:t>
      </w:r>
      <w:r w:rsidR="006E4B96">
        <w:rPr>
          <w:b/>
        </w:rPr>
        <w:t>______</w:t>
      </w:r>
      <w:r>
        <w:rPr>
          <w:b/>
        </w:rPr>
        <w:t>______</w:t>
      </w:r>
    </w:p>
    <w:p w14:paraId="302E4180" w14:textId="77777777" w:rsidR="00BF5ACA" w:rsidRDefault="00BF5ACA" w:rsidP="006E4B96">
      <w:pPr>
        <w:ind w:left="-288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B9AD863" wp14:editId="5E6C246E">
            <wp:simplePos x="0" y="0"/>
            <wp:positionH relativeFrom="column">
              <wp:posOffset>4166870</wp:posOffset>
            </wp:positionH>
            <wp:positionV relativeFrom="paragraph">
              <wp:posOffset>121920</wp:posOffset>
            </wp:positionV>
            <wp:extent cx="582930" cy="733425"/>
            <wp:effectExtent l="0" t="0" r="127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C84">
        <w:rPr>
          <w:b/>
        </w:rPr>
        <w:t>4. _________-__________ ______________</w:t>
      </w:r>
    </w:p>
    <w:p w14:paraId="7993965A" w14:textId="72B831D4" w:rsidR="00BF5ACA" w:rsidRPr="00134C84" w:rsidRDefault="00BF5ACA" w:rsidP="006E4B96">
      <w:pPr>
        <w:ind w:left="-288"/>
        <w:rPr>
          <w:b/>
        </w:rPr>
      </w:pPr>
      <w:r w:rsidRPr="00134C84">
        <w:rPr>
          <w:b/>
        </w:rPr>
        <w:t>______________________________________________________________________________________________</w:t>
      </w:r>
      <w:r>
        <w:rPr>
          <w:b/>
        </w:rPr>
        <w:t>__________________</w:t>
      </w:r>
      <w:r w:rsidR="006E4B96">
        <w:rPr>
          <w:b/>
        </w:rPr>
        <w:t>____</w:t>
      </w:r>
      <w:r>
        <w:rPr>
          <w:b/>
        </w:rPr>
        <w:t>____</w:t>
      </w:r>
    </w:p>
    <w:p w14:paraId="2DFBE625" w14:textId="77777777" w:rsidR="00BF5ACA" w:rsidRDefault="00BF5ACA" w:rsidP="006E4B96">
      <w:pPr>
        <w:ind w:left="-288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5BE8153" wp14:editId="2874468A">
            <wp:simplePos x="0" y="0"/>
            <wp:positionH relativeFrom="column">
              <wp:posOffset>4211320</wp:posOffset>
            </wp:positionH>
            <wp:positionV relativeFrom="paragraph">
              <wp:posOffset>193675</wp:posOffset>
            </wp:positionV>
            <wp:extent cx="538480" cy="7829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C84">
        <w:rPr>
          <w:b/>
        </w:rPr>
        <w:t>5. __________ ____________ ____________</w:t>
      </w:r>
    </w:p>
    <w:p w14:paraId="33B8DF33" w14:textId="1F5C7932" w:rsidR="00BF5ACA" w:rsidRPr="00134C84" w:rsidRDefault="00BF5ACA" w:rsidP="006E4B96">
      <w:pPr>
        <w:ind w:left="-288"/>
        <w:rPr>
          <w:b/>
        </w:rPr>
      </w:pPr>
      <w:r w:rsidRPr="00134C84">
        <w:rPr>
          <w:b/>
        </w:rPr>
        <w:t>______________________________________________________________________________________________</w:t>
      </w:r>
      <w:r>
        <w:rPr>
          <w:b/>
        </w:rPr>
        <w:t>____________________</w:t>
      </w:r>
      <w:r w:rsidR="006E4B96">
        <w:rPr>
          <w:b/>
        </w:rPr>
        <w:t>______</w:t>
      </w:r>
      <w:r>
        <w:rPr>
          <w:b/>
        </w:rPr>
        <w:t>__</w:t>
      </w:r>
    </w:p>
    <w:p w14:paraId="5657857D" w14:textId="5A8D4783" w:rsidR="00BF5ACA" w:rsidRDefault="00BF5ACA" w:rsidP="006E4B96">
      <w:pPr>
        <w:ind w:left="-288"/>
        <w:rPr>
          <w:b/>
        </w:rPr>
      </w:pPr>
      <w:r w:rsidRPr="00134C84">
        <w:rPr>
          <w:b/>
        </w:rPr>
        <w:t>6. ______________ _____________ ____________</w:t>
      </w:r>
    </w:p>
    <w:p w14:paraId="76A8DDB4" w14:textId="78FD5A82" w:rsidR="00BF5ACA" w:rsidRPr="00134C84" w:rsidRDefault="00BE7AD6" w:rsidP="006E4B96">
      <w:pPr>
        <w:ind w:left="-288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FC2D981" wp14:editId="6201F98A">
            <wp:simplePos x="0" y="0"/>
            <wp:positionH relativeFrom="column">
              <wp:posOffset>4108450</wp:posOffset>
            </wp:positionH>
            <wp:positionV relativeFrom="paragraph">
              <wp:posOffset>41910</wp:posOffset>
            </wp:positionV>
            <wp:extent cx="654685" cy="5867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ACA" w:rsidRPr="00134C84">
        <w:rPr>
          <w:b/>
        </w:rPr>
        <w:t>______________________________________________________________________________________</w:t>
      </w:r>
      <w:r w:rsidR="00BF5ACA">
        <w:rPr>
          <w:b/>
        </w:rPr>
        <w:t>__________________________</w:t>
      </w:r>
      <w:r w:rsidR="006E4B96">
        <w:rPr>
          <w:b/>
        </w:rPr>
        <w:t>______</w:t>
      </w:r>
      <w:r w:rsidR="00BF5ACA">
        <w:rPr>
          <w:b/>
        </w:rPr>
        <w:t>__</w:t>
      </w:r>
    </w:p>
    <w:p w14:paraId="474E45AA" w14:textId="77777777" w:rsidR="00BF5ACA" w:rsidRDefault="00BF5ACA" w:rsidP="006E4B96">
      <w:pPr>
        <w:ind w:left="-288"/>
        <w:rPr>
          <w:b/>
        </w:rPr>
      </w:pPr>
      <w:r w:rsidRPr="00134C84">
        <w:rPr>
          <w:b/>
        </w:rPr>
        <w:t>7. _______________ ________________ __________</w:t>
      </w:r>
    </w:p>
    <w:p w14:paraId="20D36D97" w14:textId="77777777" w:rsidR="00BF5ACA" w:rsidRPr="00134C84" w:rsidRDefault="00BF5ACA" w:rsidP="00BF5ACA">
      <w:pPr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6C253ED" wp14:editId="781A8469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524510" cy="815975"/>
            <wp:effectExtent l="0" t="0" r="889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C84">
        <w:rPr>
          <w:b/>
        </w:rPr>
        <w:t>______________________________________________________________________________________________</w:t>
      </w:r>
      <w:r>
        <w:rPr>
          <w:b/>
        </w:rPr>
        <w:t>______________________</w:t>
      </w:r>
    </w:p>
    <w:p w14:paraId="0BF208FA" w14:textId="2C569DC4" w:rsidR="00BF5ACA" w:rsidRDefault="00BF5ACA" w:rsidP="00CB2043">
      <w:r>
        <w:t xml:space="preserve">I Thess. 5:24, “Faithful is he that </w:t>
      </w:r>
      <w:proofErr w:type="spellStart"/>
      <w:r>
        <w:t>calleth</w:t>
      </w:r>
      <w:proofErr w:type="spellEnd"/>
      <w:r>
        <w:t xml:space="preserve"> you, who also will do it.” </w:t>
      </w:r>
    </w:p>
    <w:sectPr w:rsidR="00BF5ACA" w:rsidSect="00DC64DD">
      <w:pgSz w:w="8400" w:h="119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4AB"/>
    <w:multiLevelType w:val="hybridMultilevel"/>
    <w:tmpl w:val="59FA6216"/>
    <w:lvl w:ilvl="0" w:tplc="86D874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5548"/>
    <w:multiLevelType w:val="hybridMultilevel"/>
    <w:tmpl w:val="CE66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B63DF"/>
    <w:multiLevelType w:val="hybridMultilevel"/>
    <w:tmpl w:val="71D6BA16"/>
    <w:lvl w:ilvl="0" w:tplc="731A26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92D56"/>
    <w:multiLevelType w:val="hybridMultilevel"/>
    <w:tmpl w:val="6082B816"/>
    <w:lvl w:ilvl="0" w:tplc="731A26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C0F14"/>
    <w:multiLevelType w:val="hybridMultilevel"/>
    <w:tmpl w:val="F738D8CC"/>
    <w:lvl w:ilvl="0" w:tplc="DF8EF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A5"/>
    <w:rsid w:val="00134C84"/>
    <w:rsid w:val="001B6EDC"/>
    <w:rsid w:val="00267880"/>
    <w:rsid w:val="00296C2B"/>
    <w:rsid w:val="003417A5"/>
    <w:rsid w:val="003A07A5"/>
    <w:rsid w:val="003D1C1D"/>
    <w:rsid w:val="005B04D2"/>
    <w:rsid w:val="00622CB5"/>
    <w:rsid w:val="006A3A14"/>
    <w:rsid w:val="006E4B96"/>
    <w:rsid w:val="00790B89"/>
    <w:rsid w:val="007B7F9F"/>
    <w:rsid w:val="008949C2"/>
    <w:rsid w:val="00B5603C"/>
    <w:rsid w:val="00BE7AD6"/>
    <w:rsid w:val="00BF5ACA"/>
    <w:rsid w:val="00CB2043"/>
    <w:rsid w:val="00CF7E84"/>
    <w:rsid w:val="00DC64DD"/>
    <w:rsid w:val="00E00C53"/>
    <w:rsid w:val="00E109C4"/>
    <w:rsid w:val="00E93533"/>
    <w:rsid w:val="00F7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BF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8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0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8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7AD13-E615-46BC-B6E7-6CCB4FA4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John Vaught</cp:lastModifiedBy>
  <cp:revision>5</cp:revision>
  <cp:lastPrinted>2014-01-30T22:52:00Z</cp:lastPrinted>
  <dcterms:created xsi:type="dcterms:W3CDTF">2014-01-30T22:27:00Z</dcterms:created>
  <dcterms:modified xsi:type="dcterms:W3CDTF">2014-01-30T23:50:00Z</dcterms:modified>
</cp:coreProperties>
</file>